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A0D0C">
      <w:pPr>
        <w:spacing w:line="276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A0D0C">
      <w:pPr>
        <w:pStyle w:val="Header"/>
        <w:spacing w:line="276" w:lineRule="auto"/>
        <w:jc w:val="both"/>
        <w:rPr>
          <w:b/>
          <w:bCs/>
          <w:lang w:val="lt-LT"/>
        </w:rPr>
      </w:pPr>
    </w:p>
    <w:p w:rsidR="001F6F6E" w:rsidRDefault="001F6F6E" w:rsidP="00BA0D0C">
      <w:pPr>
        <w:spacing w:line="276" w:lineRule="auto"/>
        <w:jc w:val="both"/>
        <w:rPr>
          <w:b/>
          <w:bCs/>
          <w:lang w:val="lt-LT"/>
        </w:rPr>
      </w:pPr>
    </w:p>
    <w:p w:rsidR="00595170" w:rsidRDefault="00595170" w:rsidP="00BA0D0C">
      <w:pPr>
        <w:spacing w:line="276" w:lineRule="auto"/>
        <w:rPr>
          <w:b/>
          <w:lang w:val="lt-LT"/>
        </w:rPr>
      </w:pPr>
    </w:p>
    <w:p w:rsidR="00641A4B" w:rsidRPr="004D4ECC" w:rsidRDefault="00641A4B" w:rsidP="00BA0D0C">
      <w:pPr>
        <w:spacing w:line="276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F048F1" w:rsidRPr="008C09B5" w:rsidRDefault="00F048F1" w:rsidP="00F048F1">
      <w:pPr>
        <w:spacing w:line="276" w:lineRule="auto"/>
        <w:jc w:val="center"/>
        <w:rPr>
          <w:b/>
          <w:bCs/>
        </w:rPr>
      </w:pPr>
      <w:r w:rsidRPr="008C09B5">
        <w:rPr>
          <w:b/>
          <w:bCs/>
        </w:rPr>
        <w:t>DĖL VIEŠOSIOS ĮSTAIGOS JIEZNO PIRMINĖS SVEIKATOS PRIEŽIŪROS CENTRO</w:t>
      </w:r>
      <w:r>
        <w:rPr>
          <w:b/>
          <w:bCs/>
        </w:rPr>
        <w:t xml:space="preserve"> ĮSTATŲ PATVIRTINIMO</w:t>
      </w:r>
    </w:p>
    <w:p w:rsidR="00CE020A" w:rsidRPr="00D97230" w:rsidRDefault="00CE020A" w:rsidP="00BA0D0C">
      <w:pPr>
        <w:spacing w:line="276" w:lineRule="auto"/>
        <w:jc w:val="center"/>
        <w:rPr>
          <w:b/>
        </w:rPr>
      </w:pPr>
    </w:p>
    <w:p w:rsidR="003A1BC3" w:rsidRPr="004D4ECC" w:rsidRDefault="005D4987" w:rsidP="00BA0D0C">
      <w:pPr>
        <w:spacing w:line="276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595170">
        <w:rPr>
          <w:lang w:val="lt-LT"/>
        </w:rPr>
        <w:t>lapkričio 25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595170">
        <w:rPr>
          <w:lang w:val="lt-LT"/>
        </w:rPr>
        <w:t>2</w:t>
      </w:r>
      <w:r w:rsidR="003467BF">
        <w:rPr>
          <w:lang w:val="lt-LT"/>
        </w:rPr>
        <w:t>5</w:t>
      </w:r>
      <w:r w:rsidR="00F048F1">
        <w:rPr>
          <w:lang w:val="lt-LT"/>
        </w:rPr>
        <w:t>8</w:t>
      </w:r>
    </w:p>
    <w:p w:rsidR="00AC75EA" w:rsidRDefault="00AC75EA" w:rsidP="00BA0D0C">
      <w:pPr>
        <w:spacing w:line="276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BA0D0C">
      <w:pPr>
        <w:spacing w:line="276" w:lineRule="auto"/>
        <w:ind w:firstLine="1080"/>
        <w:jc w:val="both"/>
        <w:rPr>
          <w:lang w:val="lt-LT" w:eastAsia="lt-LT"/>
        </w:rPr>
      </w:pPr>
    </w:p>
    <w:p w:rsidR="00F048F1" w:rsidRPr="00AB36C0" w:rsidRDefault="00F048F1" w:rsidP="00F048F1">
      <w:pPr>
        <w:spacing w:line="276" w:lineRule="auto"/>
        <w:ind w:firstLine="851"/>
        <w:jc w:val="both"/>
        <w:rPr>
          <w:bCs/>
        </w:rPr>
      </w:pPr>
      <w:r w:rsidRPr="00AB36C0">
        <w:t xml:space="preserve">Vadovaudamasi Lietuvos Respublikos civilinio kodekso 2.97 straipsnio 3 dalimi, Lietuvos Respublikos vietos savivaldos įstatymo 16 straipsnio 2 dalies 21 punktu ir 4 dalimi, Lietuvos Respublikos viešųjų įstaigų įstatymo 15 straipsniu, Lietuvos Respublikos sveikatos priežiūros įstaigų įstatymo 28 straipsnio 9 punktu, atsižvelgdama į Prienų rajono savivaldybės tarybos </w:t>
      </w:r>
      <w:r>
        <w:t>2020 m. birželio 25 d. sprendimą</w:t>
      </w:r>
      <w:r w:rsidRPr="00AB36C0">
        <w:t xml:space="preserve"> Nr. T3-193 „D</w:t>
      </w:r>
      <w:r w:rsidRPr="00AB36C0">
        <w:rPr>
          <w:bCs/>
        </w:rPr>
        <w:t>ėl pritarimo r</w:t>
      </w:r>
      <w:r>
        <w:rPr>
          <w:bCs/>
        </w:rPr>
        <w:t>eorganizuoti viešąsias įstaigas</w:t>
      </w:r>
      <w:r w:rsidRPr="00AB36C0">
        <w:rPr>
          <w:bCs/>
        </w:rPr>
        <w:t xml:space="preserve"> Stakliškių pirminės sveikatos priežiūros centrą ir</w:t>
      </w:r>
      <w:r>
        <w:rPr>
          <w:bCs/>
        </w:rPr>
        <w:t xml:space="preserve"> </w:t>
      </w:r>
      <w:r w:rsidRPr="00AB36C0">
        <w:rPr>
          <w:bCs/>
        </w:rPr>
        <w:t>Jiezno pirminės sveikatos priežiūros centrą</w:t>
      </w:r>
      <w:r w:rsidRPr="00AB36C0">
        <w:t xml:space="preserve">“, Prienų rajono savivaldybės taryba  </w:t>
      </w:r>
      <w:r w:rsidRPr="00F048F1">
        <w:rPr>
          <w:spacing w:val="100"/>
        </w:rPr>
        <w:t>nusprendži</w:t>
      </w:r>
      <w:r w:rsidRPr="00AB36C0">
        <w:t>a:</w:t>
      </w:r>
    </w:p>
    <w:p w:rsidR="00F048F1" w:rsidRPr="00AB36C0" w:rsidRDefault="00F048F1" w:rsidP="00F048F1">
      <w:pPr>
        <w:pStyle w:val="BodyText"/>
        <w:spacing w:after="0" w:line="276" w:lineRule="auto"/>
        <w:ind w:firstLine="851"/>
        <w:jc w:val="both"/>
      </w:pPr>
      <w:r>
        <w:t>1</w:t>
      </w:r>
      <w:r w:rsidRPr="00AB36C0">
        <w:t>.</w:t>
      </w:r>
      <w:r>
        <w:t xml:space="preserve"> Patvirtinti V</w:t>
      </w:r>
      <w:r w:rsidRPr="00AB36C0">
        <w:t xml:space="preserve">iešosios įstaigos Jiezno pirminės sveikatos priežiūros </w:t>
      </w:r>
      <w:r>
        <w:t xml:space="preserve">centro </w:t>
      </w:r>
      <w:r w:rsidRPr="00AB36C0">
        <w:t>įstatus</w:t>
      </w:r>
      <w:r>
        <w:t xml:space="preserve"> (pridedama)</w:t>
      </w:r>
      <w:r w:rsidRPr="00AB36C0">
        <w:t>.</w:t>
      </w:r>
    </w:p>
    <w:p w:rsidR="00F048F1" w:rsidRDefault="00F048F1" w:rsidP="00F048F1">
      <w:pPr>
        <w:pStyle w:val="BodyText"/>
        <w:spacing w:after="0" w:line="276" w:lineRule="auto"/>
        <w:ind w:firstLine="851"/>
        <w:jc w:val="both"/>
      </w:pPr>
      <w:r>
        <w:t xml:space="preserve">2. </w:t>
      </w:r>
      <w:r w:rsidRPr="00AB36C0">
        <w:t xml:space="preserve">Įpareigoti Jiezno </w:t>
      </w:r>
      <w:r>
        <w:t>pirminės sveikatos priežiūros centro direktorių įstatus pasirašyti ir įregistruoti VĮ Registrų centre.</w:t>
      </w:r>
    </w:p>
    <w:p w:rsidR="00F048F1" w:rsidRDefault="00F048F1" w:rsidP="00F048F1">
      <w:pPr>
        <w:pStyle w:val="BodyText"/>
        <w:spacing w:after="0" w:line="276" w:lineRule="auto"/>
        <w:ind w:firstLine="851"/>
        <w:jc w:val="both"/>
        <w:rPr>
          <w:bCs/>
        </w:rPr>
      </w:pPr>
      <w:r w:rsidRPr="00BD7661">
        <w:t xml:space="preserve">3. </w:t>
      </w:r>
      <w:r>
        <w:t>Pripažinti netekusiais</w:t>
      </w:r>
      <w:r w:rsidRPr="00BD7661">
        <w:t xml:space="preserve"> galios Prienų rajono savivaldybės tarybos 20</w:t>
      </w:r>
      <w:r>
        <w:t>21</w:t>
      </w:r>
      <w:r w:rsidRPr="00BD7661">
        <w:t xml:space="preserve"> m. </w:t>
      </w:r>
      <w:r>
        <w:t>balandžio 29 d. sprendimo</w:t>
      </w:r>
      <w:r w:rsidRPr="00BD7661">
        <w:t xml:space="preserve"> Nr. T3-1</w:t>
      </w:r>
      <w:r>
        <w:t>2</w:t>
      </w:r>
      <w:r w:rsidRPr="00BD7661">
        <w:t>1</w:t>
      </w:r>
      <w:r>
        <w:t xml:space="preserve"> „</w:t>
      </w:r>
      <w:r>
        <w:rPr>
          <w:bCs/>
        </w:rPr>
        <w:t>Dėl viešosios įstaigos S</w:t>
      </w:r>
      <w:r w:rsidRPr="00244512">
        <w:rPr>
          <w:bCs/>
        </w:rPr>
        <w:t xml:space="preserve">takliškių pirminės sveikatos priežiūros centro reorganizavimo, prijungiant jį prie viešosios įstaigos </w:t>
      </w:r>
      <w:r>
        <w:rPr>
          <w:bCs/>
        </w:rPr>
        <w:t>J</w:t>
      </w:r>
      <w:r w:rsidRPr="00244512">
        <w:rPr>
          <w:bCs/>
        </w:rPr>
        <w:t>iezno pirminės sveikatos priežiūros centro</w:t>
      </w:r>
      <w:r>
        <w:rPr>
          <w:bCs/>
        </w:rPr>
        <w:t>“ 2.2 papunktį ir 3 punktą.</w:t>
      </w:r>
    </w:p>
    <w:p w:rsidR="00F048F1" w:rsidRPr="00AB36C0" w:rsidRDefault="00F048F1" w:rsidP="00F048F1">
      <w:pPr>
        <w:pStyle w:val="BodyText"/>
        <w:spacing w:after="0" w:line="276" w:lineRule="auto"/>
        <w:ind w:firstLine="851"/>
        <w:jc w:val="both"/>
      </w:pPr>
      <w:r w:rsidRPr="00AB36C0"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AB36C0">
        <w:rPr>
          <w:rStyle w:val="uficommentbody"/>
        </w:rPr>
        <w:t>Laisvės al. 36, Kaunas</w:t>
      </w:r>
      <w:r w:rsidRPr="00AB36C0">
        <w:t>) arba Regionų apygardos administraciniam teismui bet kuriuose teismo rūmuose (Šiaulių rūmai, Dvaro g. 80, Šiauliai; Panevėžio rūmai, Respublikos g. 62, Panevėžys; Klaipėdos rūmai, Galinio Pylimo g. 9, Klaipėda; Kauno rūmai, A. Mickevičiaus g. 8A, Kaunas).</w:t>
      </w:r>
    </w:p>
    <w:p w:rsidR="00555C28" w:rsidRDefault="00555C28" w:rsidP="00BA0D0C">
      <w:pPr>
        <w:spacing w:line="276" w:lineRule="auto"/>
        <w:jc w:val="both"/>
        <w:rPr>
          <w:bCs/>
        </w:rPr>
      </w:pPr>
    </w:p>
    <w:p w:rsidR="00B210BC" w:rsidRDefault="00B210BC" w:rsidP="00BA0D0C">
      <w:pPr>
        <w:spacing w:line="276" w:lineRule="auto"/>
        <w:jc w:val="both"/>
        <w:rPr>
          <w:bCs/>
        </w:rPr>
      </w:pPr>
    </w:p>
    <w:p w:rsidR="00636DC4" w:rsidRPr="004D4ECC" w:rsidRDefault="00AC75EA" w:rsidP="00BA0D0C">
      <w:pPr>
        <w:spacing w:line="276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</w:p>
    <w:sectPr w:rsidR="00636DC4" w:rsidRPr="004D4ECC" w:rsidSect="00844DE4">
      <w:headerReference w:type="even" r:id="rId8"/>
      <w:headerReference w:type="default" r:id="rId9"/>
      <w:headerReference w:type="first" r:id="rId10"/>
      <w:pgSz w:w="11906" w:h="16838" w:code="9"/>
      <w:pgMar w:top="1138" w:right="562" w:bottom="1138" w:left="1699" w:header="562" w:footer="562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B8" w:rsidRDefault="00E37BB8">
      <w:r>
        <w:separator/>
      </w:r>
    </w:p>
  </w:endnote>
  <w:endnote w:type="continuationSeparator" w:id="1">
    <w:p w:rsidR="00E37BB8" w:rsidRDefault="00E37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B8" w:rsidRDefault="00E37BB8">
      <w:r>
        <w:separator/>
      </w:r>
    </w:p>
  </w:footnote>
  <w:footnote w:type="continuationSeparator" w:id="1">
    <w:p w:rsidR="00E37BB8" w:rsidRDefault="00E37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D4F6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9D4F69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D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7BB"/>
    <w:rsid w:val="00015A30"/>
    <w:rsid w:val="00017B90"/>
    <w:rsid w:val="000200FB"/>
    <w:rsid w:val="00021423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2166"/>
    <w:rsid w:val="00043355"/>
    <w:rsid w:val="00044DA2"/>
    <w:rsid w:val="00050D85"/>
    <w:rsid w:val="00050D88"/>
    <w:rsid w:val="00050D8F"/>
    <w:rsid w:val="000513A9"/>
    <w:rsid w:val="000526A7"/>
    <w:rsid w:val="00052D6D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BC"/>
    <w:rsid w:val="000759E7"/>
    <w:rsid w:val="00077045"/>
    <w:rsid w:val="00077F29"/>
    <w:rsid w:val="00080163"/>
    <w:rsid w:val="00080A6F"/>
    <w:rsid w:val="00080BB3"/>
    <w:rsid w:val="00081555"/>
    <w:rsid w:val="000816DB"/>
    <w:rsid w:val="00083871"/>
    <w:rsid w:val="0008485C"/>
    <w:rsid w:val="00085652"/>
    <w:rsid w:val="000869BD"/>
    <w:rsid w:val="00086F34"/>
    <w:rsid w:val="0008708E"/>
    <w:rsid w:val="00087485"/>
    <w:rsid w:val="00087CFA"/>
    <w:rsid w:val="00094962"/>
    <w:rsid w:val="00095C08"/>
    <w:rsid w:val="0009680C"/>
    <w:rsid w:val="000A1357"/>
    <w:rsid w:val="000A1D42"/>
    <w:rsid w:val="000A2FBA"/>
    <w:rsid w:val="000A552B"/>
    <w:rsid w:val="000A7095"/>
    <w:rsid w:val="000A7597"/>
    <w:rsid w:val="000B01EC"/>
    <w:rsid w:val="000B4BC4"/>
    <w:rsid w:val="000B566E"/>
    <w:rsid w:val="000B7D68"/>
    <w:rsid w:val="000C0D7D"/>
    <w:rsid w:val="000C235E"/>
    <w:rsid w:val="000C5A6B"/>
    <w:rsid w:val="000C5E15"/>
    <w:rsid w:val="000C6259"/>
    <w:rsid w:val="000C6505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3C9D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A7A"/>
    <w:rsid w:val="000F7B37"/>
    <w:rsid w:val="000F7ECC"/>
    <w:rsid w:val="001007EA"/>
    <w:rsid w:val="001017DD"/>
    <w:rsid w:val="00101AB7"/>
    <w:rsid w:val="00103BA2"/>
    <w:rsid w:val="00103EC2"/>
    <w:rsid w:val="00104177"/>
    <w:rsid w:val="00104D81"/>
    <w:rsid w:val="00104D9C"/>
    <w:rsid w:val="00107665"/>
    <w:rsid w:val="00110AF2"/>
    <w:rsid w:val="00111033"/>
    <w:rsid w:val="0011364B"/>
    <w:rsid w:val="001160DA"/>
    <w:rsid w:val="001207C8"/>
    <w:rsid w:val="00120B90"/>
    <w:rsid w:val="0012117F"/>
    <w:rsid w:val="0012702B"/>
    <w:rsid w:val="00127FA1"/>
    <w:rsid w:val="00130483"/>
    <w:rsid w:val="0013323F"/>
    <w:rsid w:val="00133B3B"/>
    <w:rsid w:val="00134628"/>
    <w:rsid w:val="00134BCF"/>
    <w:rsid w:val="00135838"/>
    <w:rsid w:val="001400EC"/>
    <w:rsid w:val="00140595"/>
    <w:rsid w:val="001406E9"/>
    <w:rsid w:val="00142E24"/>
    <w:rsid w:val="00143DAB"/>
    <w:rsid w:val="00146587"/>
    <w:rsid w:val="001465F3"/>
    <w:rsid w:val="00146AD8"/>
    <w:rsid w:val="0015382D"/>
    <w:rsid w:val="00155026"/>
    <w:rsid w:val="0015549E"/>
    <w:rsid w:val="00157054"/>
    <w:rsid w:val="00157F6A"/>
    <w:rsid w:val="00160C73"/>
    <w:rsid w:val="00163224"/>
    <w:rsid w:val="001634D6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1FA5"/>
    <w:rsid w:val="001721A8"/>
    <w:rsid w:val="00172F2D"/>
    <w:rsid w:val="001753F9"/>
    <w:rsid w:val="00175F5B"/>
    <w:rsid w:val="0017626E"/>
    <w:rsid w:val="00176D0D"/>
    <w:rsid w:val="00180A92"/>
    <w:rsid w:val="001824ED"/>
    <w:rsid w:val="00182C2A"/>
    <w:rsid w:val="001834C5"/>
    <w:rsid w:val="00183876"/>
    <w:rsid w:val="00184602"/>
    <w:rsid w:val="001865AA"/>
    <w:rsid w:val="00187A60"/>
    <w:rsid w:val="00190270"/>
    <w:rsid w:val="00193A48"/>
    <w:rsid w:val="00193D1D"/>
    <w:rsid w:val="00195201"/>
    <w:rsid w:val="00196243"/>
    <w:rsid w:val="0019658D"/>
    <w:rsid w:val="001968F0"/>
    <w:rsid w:val="00196EF0"/>
    <w:rsid w:val="0019779F"/>
    <w:rsid w:val="001A34C4"/>
    <w:rsid w:val="001A5A69"/>
    <w:rsid w:val="001B00CC"/>
    <w:rsid w:val="001B04DD"/>
    <w:rsid w:val="001B1678"/>
    <w:rsid w:val="001B220D"/>
    <w:rsid w:val="001B5310"/>
    <w:rsid w:val="001B68BD"/>
    <w:rsid w:val="001B7FA5"/>
    <w:rsid w:val="001C037A"/>
    <w:rsid w:val="001C0AEF"/>
    <w:rsid w:val="001C13C4"/>
    <w:rsid w:val="001C3E68"/>
    <w:rsid w:val="001C437F"/>
    <w:rsid w:val="001C4A8A"/>
    <w:rsid w:val="001C5BE8"/>
    <w:rsid w:val="001C6F8E"/>
    <w:rsid w:val="001C7D36"/>
    <w:rsid w:val="001D02CC"/>
    <w:rsid w:val="001D27DD"/>
    <w:rsid w:val="001D2800"/>
    <w:rsid w:val="001D6031"/>
    <w:rsid w:val="001D62E6"/>
    <w:rsid w:val="001D6314"/>
    <w:rsid w:val="001E0B57"/>
    <w:rsid w:val="001E11D4"/>
    <w:rsid w:val="001E1C89"/>
    <w:rsid w:val="001E2637"/>
    <w:rsid w:val="001E4A42"/>
    <w:rsid w:val="001E50F1"/>
    <w:rsid w:val="001E57A9"/>
    <w:rsid w:val="001E6847"/>
    <w:rsid w:val="001E6B4F"/>
    <w:rsid w:val="001F0205"/>
    <w:rsid w:val="001F128B"/>
    <w:rsid w:val="001F4179"/>
    <w:rsid w:val="001F4982"/>
    <w:rsid w:val="001F55BB"/>
    <w:rsid w:val="001F6953"/>
    <w:rsid w:val="001F6F6E"/>
    <w:rsid w:val="001F7170"/>
    <w:rsid w:val="001F729C"/>
    <w:rsid w:val="002000EB"/>
    <w:rsid w:val="00200E87"/>
    <w:rsid w:val="00202C1B"/>
    <w:rsid w:val="00204BDF"/>
    <w:rsid w:val="00205DCC"/>
    <w:rsid w:val="0020696E"/>
    <w:rsid w:val="0020711A"/>
    <w:rsid w:val="002078AF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4D16"/>
    <w:rsid w:val="002259B3"/>
    <w:rsid w:val="0022778A"/>
    <w:rsid w:val="00227B90"/>
    <w:rsid w:val="00227FB2"/>
    <w:rsid w:val="0023065C"/>
    <w:rsid w:val="00231C8C"/>
    <w:rsid w:val="002356F0"/>
    <w:rsid w:val="00235C8D"/>
    <w:rsid w:val="00236146"/>
    <w:rsid w:val="00236978"/>
    <w:rsid w:val="00236E5C"/>
    <w:rsid w:val="00237008"/>
    <w:rsid w:val="0023763E"/>
    <w:rsid w:val="00237E48"/>
    <w:rsid w:val="00237F65"/>
    <w:rsid w:val="00240AB4"/>
    <w:rsid w:val="00241076"/>
    <w:rsid w:val="00243451"/>
    <w:rsid w:val="00245D9A"/>
    <w:rsid w:val="00246360"/>
    <w:rsid w:val="00250226"/>
    <w:rsid w:val="002520E6"/>
    <w:rsid w:val="00252FA0"/>
    <w:rsid w:val="00253293"/>
    <w:rsid w:val="00253C58"/>
    <w:rsid w:val="00255279"/>
    <w:rsid w:val="00255C58"/>
    <w:rsid w:val="00256438"/>
    <w:rsid w:val="00260364"/>
    <w:rsid w:val="002609D9"/>
    <w:rsid w:val="00262585"/>
    <w:rsid w:val="002640F8"/>
    <w:rsid w:val="00265391"/>
    <w:rsid w:val="00267CD2"/>
    <w:rsid w:val="00267EA8"/>
    <w:rsid w:val="0027006A"/>
    <w:rsid w:val="002704F9"/>
    <w:rsid w:val="002709B1"/>
    <w:rsid w:val="002712C7"/>
    <w:rsid w:val="002721ED"/>
    <w:rsid w:val="00273452"/>
    <w:rsid w:val="00275407"/>
    <w:rsid w:val="0027706A"/>
    <w:rsid w:val="0028008B"/>
    <w:rsid w:val="0028019B"/>
    <w:rsid w:val="00281F16"/>
    <w:rsid w:val="0028241D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01BB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4939"/>
    <w:rsid w:val="002B6AF6"/>
    <w:rsid w:val="002B71D3"/>
    <w:rsid w:val="002C19E3"/>
    <w:rsid w:val="002C1B4A"/>
    <w:rsid w:val="002C2344"/>
    <w:rsid w:val="002C4953"/>
    <w:rsid w:val="002C6FA4"/>
    <w:rsid w:val="002D2786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2A3"/>
    <w:rsid w:val="002E3693"/>
    <w:rsid w:val="002E73BC"/>
    <w:rsid w:val="002F0B9D"/>
    <w:rsid w:val="002F0E83"/>
    <w:rsid w:val="002F205A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07755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542"/>
    <w:rsid w:val="00342B53"/>
    <w:rsid w:val="00342B81"/>
    <w:rsid w:val="00344296"/>
    <w:rsid w:val="003467BF"/>
    <w:rsid w:val="00351500"/>
    <w:rsid w:val="00352927"/>
    <w:rsid w:val="003552ED"/>
    <w:rsid w:val="003607DB"/>
    <w:rsid w:val="003627D6"/>
    <w:rsid w:val="00362A41"/>
    <w:rsid w:val="00363529"/>
    <w:rsid w:val="00363758"/>
    <w:rsid w:val="00365512"/>
    <w:rsid w:val="003658C0"/>
    <w:rsid w:val="0036648B"/>
    <w:rsid w:val="003665F9"/>
    <w:rsid w:val="00370132"/>
    <w:rsid w:val="00372FFB"/>
    <w:rsid w:val="003749D1"/>
    <w:rsid w:val="00374CF4"/>
    <w:rsid w:val="00374D09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7E7"/>
    <w:rsid w:val="003A1BC3"/>
    <w:rsid w:val="003A1C64"/>
    <w:rsid w:val="003A2138"/>
    <w:rsid w:val="003A3963"/>
    <w:rsid w:val="003A39FD"/>
    <w:rsid w:val="003A70BA"/>
    <w:rsid w:val="003A7360"/>
    <w:rsid w:val="003B3C65"/>
    <w:rsid w:val="003B5DE5"/>
    <w:rsid w:val="003C02B9"/>
    <w:rsid w:val="003C07AD"/>
    <w:rsid w:val="003C17D0"/>
    <w:rsid w:val="003C2608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3E73"/>
    <w:rsid w:val="003D518D"/>
    <w:rsid w:val="003D56C2"/>
    <w:rsid w:val="003D63D3"/>
    <w:rsid w:val="003E2C88"/>
    <w:rsid w:val="003E3269"/>
    <w:rsid w:val="003E3ECB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033A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88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8EB"/>
    <w:rsid w:val="00472E71"/>
    <w:rsid w:val="0047376F"/>
    <w:rsid w:val="00473C2D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6FD5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A7D05"/>
    <w:rsid w:val="004B00DF"/>
    <w:rsid w:val="004B18C6"/>
    <w:rsid w:val="004B1BC8"/>
    <w:rsid w:val="004B20F8"/>
    <w:rsid w:val="004B3D38"/>
    <w:rsid w:val="004B45ED"/>
    <w:rsid w:val="004B64BE"/>
    <w:rsid w:val="004B7250"/>
    <w:rsid w:val="004B7A62"/>
    <w:rsid w:val="004C289E"/>
    <w:rsid w:val="004C38CF"/>
    <w:rsid w:val="004C4842"/>
    <w:rsid w:val="004C4E7C"/>
    <w:rsid w:val="004C6AB8"/>
    <w:rsid w:val="004C75AB"/>
    <w:rsid w:val="004C7961"/>
    <w:rsid w:val="004D15F6"/>
    <w:rsid w:val="004D1C76"/>
    <w:rsid w:val="004D1E8C"/>
    <w:rsid w:val="004D4ECC"/>
    <w:rsid w:val="004D7879"/>
    <w:rsid w:val="004D7EE5"/>
    <w:rsid w:val="004E1261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2DAF"/>
    <w:rsid w:val="005351BF"/>
    <w:rsid w:val="00535DCD"/>
    <w:rsid w:val="00536FB8"/>
    <w:rsid w:val="00540184"/>
    <w:rsid w:val="00541089"/>
    <w:rsid w:val="005415CC"/>
    <w:rsid w:val="00544723"/>
    <w:rsid w:val="005452C4"/>
    <w:rsid w:val="00545F03"/>
    <w:rsid w:val="00546C2A"/>
    <w:rsid w:val="005512AF"/>
    <w:rsid w:val="00551604"/>
    <w:rsid w:val="00553AB1"/>
    <w:rsid w:val="0055476E"/>
    <w:rsid w:val="00555C28"/>
    <w:rsid w:val="00557198"/>
    <w:rsid w:val="0056094B"/>
    <w:rsid w:val="00562115"/>
    <w:rsid w:val="00562D63"/>
    <w:rsid w:val="00562E35"/>
    <w:rsid w:val="005652C3"/>
    <w:rsid w:val="00565B3A"/>
    <w:rsid w:val="0057109E"/>
    <w:rsid w:val="00572420"/>
    <w:rsid w:val="00572EA7"/>
    <w:rsid w:val="00573D8B"/>
    <w:rsid w:val="00574BAD"/>
    <w:rsid w:val="00575521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170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923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D7985"/>
    <w:rsid w:val="005E0A06"/>
    <w:rsid w:val="005E2303"/>
    <w:rsid w:val="005E2C79"/>
    <w:rsid w:val="005E5DFB"/>
    <w:rsid w:val="005E6027"/>
    <w:rsid w:val="005E65DC"/>
    <w:rsid w:val="005E7478"/>
    <w:rsid w:val="005F01B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4636"/>
    <w:rsid w:val="00605A7B"/>
    <w:rsid w:val="0060661F"/>
    <w:rsid w:val="00606C80"/>
    <w:rsid w:val="00612312"/>
    <w:rsid w:val="006123A0"/>
    <w:rsid w:val="006130A5"/>
    <w:rsid w:val="006136E2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5763"/>
    <w:rsid w:val="00636DC4"/>
    <w:rsid w:val="006379B8"/>
    <w:rsid w:val="00637B73"/>
    <w:rsid w:val="00641A4B"/>
    <w:rsid w:val="00641E76"/>
    <w:rsid w:val="0064235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2D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004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2473"/>
    <w:rsid w:val="006A3808"/>
    <w:rsid w:val="006A3F8F"/>
    <w:rsid w:val="006A4245"/>
    <w:rsid w:val="006A4B3E"/>
    <w:rsid w:val="006A5542"/>
    <w:rsid w:val="006A56C6"/>
    <w:rsid w:val="006A58F3"/>
    <w:rsid w:val="006A61D0"/>
    <w:rsid w:val="006B0376"/>
    <w:rsid w:val="006B33C2"/>
    <w:rsid w:val="006B3870"/>
    <w:rsid w:val="006B4904"/>
    <w:rsid w:val="006B5105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3AF6"/>
    <w:rsid w:val="006D4875"/>
    <w:rsid w:val="006D4886"/>
    <w:rsid w:val="006D6217"/>
    <w:rsid w:val="006E038E"/>
    <w:rsid w:val="006E0E43"/>
    <w:rsid w:val="006E1A70"/>
    <w:rsid w:val="006E23D9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1437"/>
    <w:rsid w:val="00702669"/>
    <w:rsid w:val="00702C32"/>
    <w:rsid w:val="00703DFF"/>
    <w:rsid w:val="00705116"/>
    <w:rsid w:val="00705439"/>
    <w:rsid w:val="007059EB"/>
    <w:rsid w:val="0070663A"/>
    <w:rsid w:val="00710812"/>
    <w:rsid w:val="007110DA"/>
    <w:rsid w:val="007131C2"/>
    <w:rsid w:val="00715988"/>
    <w:rsid w:val="007163AE"/>
    <w:rsid w:val="007225BE"/>
    <w:rsid w:val="00722D6D"/>
    <w:rsid w:val="00725161"/>
    <w:rsid w:val="00725487"/>
    <w:rsid w:val="00725502"/>
    <w:rsid w:val="00726168"/>
    <w:rsid w:val="00726747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0FD2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3D6B"/>
    <w:rsid w:val="00766B67"/>
    <w:rsid w:val="0077066F"/>
    <w:rsid w:val="00771BF7"/>
    <w:rsid w:val="00772042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148D"/>
    <w:rsid w:val="0078301B"/>
    <w:rsid w:val="007849B4"/>
    <w:rsid w:val="007851FF"/>
    <w:rsid w:val="00785676"/>
    <w:rsid w:val="0078702D"/>
    <w:rsid w:val="00790C32"/>
    <w:rsid w:val="0079113C"/>
    <w:rsid w:val="00791184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A4FE7"/>
    <w:rsid w:val="007A6A68"/>
    <w:rsid w:val="007B0C85"/>
    <w:rsid w:val="007B1A73"/>
    <w:rsid w:val="007B1E09"/>
    <w:rsid w:val="007B7080"/>
    <w:rsid w:val="007B721B"/>
    <w:rsid w:val="007B74B5"/>
    <w:rsid w:val="007B77CA"/>
    <w:rsid w:val="007B7E28"/>
    <w:rsid w:val="007C1261"/>
    <w:rsid w:val="007C14B4"/>
    <w:rsid w:val="007C1D04"/>
    <w:rsid w:val="007C4B9F"/>
    <w:rsid w:val="007C5292"/>
    <w:rsid w:val="007C567B"/>
    <w:rsid w:val="007C5949"/>
    <w:rsid w:val="007C6FA8"/>
    <w:rsid w:val="007C76DE"/>
    <w:rsid w:val="007D0E41"/>
    <w:rsid w:val="007D10E4"/>
    <w:rsid w:val="007D165F"/>
    <w:rsid w:val="007D347F"/>
    <w:rsid w:val="007D3C64"/>
    <w:rsid w:val="007D3F77"/>
    <w:rsid w:val="007D6B6A"/>
    <w:rsid w:val="007E0825"/>
    <w:rsid w:val="007E206F"/>
    <w:rsid w:val="007E254A"/>
    <w:rsid w:val="007E2D7D"/>
    <w:rsid w:val="007E4C0C"/>
    <w:rsid w:val="007E5388"/>
    <w:rsid w:val="007E5CEA"/>
    <w:rsid w:val="007F0BC2"/>
    <w:rsid w:val="007F1DD4"/>
    <w:rsid w:val="007F2F0A"/>
    <w:rsid w:val="007F3C2A"/>
    <w:rsid w:val="007F52CC"/>
    <w:rsid w:val="007F5484"/>
    <w:rsid w:val="007F71BC"/>
    <w:rsid w:val="007F7BCE"/>
    <w:rsid w:val="00801A79"/>
    <w:rsid w:val="008020DE"/>
    <w:rsid w:val="008022A8"/>
    <w:rsid w:val="008030E4"/>
    <w:rsid w:val="00803B61"/>
    <w:rsid w:val="008045DC"/>
    <w:rsid w:val="008049D1"/>
    <w:rsid w:val="00804D59"/>
    <w:rsid w:val="00805701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4DE4"/>
    <w:rsid w:val="008464DE"/>
    <w:rsid w:val="00847351"/>
    <w:rsid w:val="00850CE6"/>
    <w:rsid w:val="00851203"/>
    <w:rsid w:val="00851507"/>
    <w:rsid w:val="00852A07"/>
    <w:rsid w:val="00852C1E"/>
    <w:rsid w:val="008530D8"/>
    <w:rsid w:val="00853642"/>
    <w:rsid w:val="00854D43"/>
    <w:rsid w:val="0085570D"/>
    <w:rsid w:val="00855D30"/>
    <w:rsid w:val="0085677D"/>
    <w:rsid w:val="008568CF"/>
    <w:rsid w:val="00857B21"/>
    <w:rsid w:val="008642D4"/>
    <w:rsid w:val="008645E5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309"/>
    <w:rsid w:val="0088043E"/>
    <w:rsid w:val="00882728"/>
    <w:rsid w:val="00883842"/>
    <w:rsid w:val="00883896"/>
    <w:rsid w:val="008857D5"/>
    <w:rsid w:val="008858E5"/>
    <w:rsid w:val="00885916"/>
    <w:rsid w:val="00886AC2"/>
    <w:rsid w:val="00887070"/>
    <w:rsid w:val="00890620"/>
    <w:rsid w:val="00890A75"/>
    <w:rsid w:val="00891B9E"/>
    <w:rsid w:val="008921F1"/>
    <w:rsid w:val="00893D17"/>
    <w:rsid w:val="00894BCD"/>
    <w:rsid w:val="00896425"/>
    <w:rsid w:val="00897947"/>
    <w:rsid w:val="008A2D41"/>
    <w:rsid w:val="008A2D8D"/>
    <w:rsid w:val="008A331C"/>
    <w:rsid w:val="008A35AA"/>
    <w:rsid w:val="008A57AE"/>
    <w:rsid w:val="008B137A"/>
    <w:rsid w:val="008B1CC7"/>
    <w:rsid w:val="008B2CCD"/>
    <w:rsid w:val="008B38E2"/>
    <w:rsid w:val="008B3E4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8F7F24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18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684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71AA"/>
    <w:rsid w:val="009904B1"/>
    <w:rsid w:val="00992CCC"/>
    <w:rsid w:val="009932AF"/>
    <w:rsid w:val="00993800"/>
    <w:rsid w:val="00993E8F"/>
    <w:rsid w:val="00993F1A"/>
    <w:rsid w:val="00995BE7"/>
    <w:rsid w:val="00995F0A"/>
    <w:rsid w:val="00996CFE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436D"/>
    <w:rsid w:val="009B53E5"/>
    <w:rsid w:val="009B593E"/>
    <w:rsid w:val="009B5DF0"/>
    <w:rsid w:val="009C2BE4"/>
    <w:rsid w:val="009C3003"/>
    <w:rsid w:val="009C3819"/>
    <w:rsid w:val="009C38CF"/>
    <w:rsid w:val="009C50E2"/>
    <w:rsid w:val="009C542B"/>
    <w:rsid w:val="009C61E2"/>
    <w:rsid w:val="009C6D7D"/>
    <w:rsid w:val="009D12CB"/>
    <w:rsid w:val="009D1DB8"/>
    <w:rsid w:val="009D1EA8"/>
    <w:rsid w:val="009D3CF8"/>
    <w:rsid w:val="009D4D5E"/>
    <w:rsid w:val="009D4F69"/>
    <w:rsid w:val="009D61AD"/>
    <w:rsid w:val="009D7153"/>
    <w:rsid w:val="009E30D5"/>
    <w:rsid w:val="009E5B01"/>
    <w:rsid w:val="009E6771"/>
    <w:rsid w:val="009E7B35"/>
    <w:rsid w:val="009E7EE3"/>
    <w:rsid w:val="009F01B3"/>
    <w:rsid w:val="009F06E5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69DF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A12"/>
    <w:rsid w:val="00A27DA5"/>
    <w:rsid w:val="00A30872"/>
    <w:rsid w:val="00A31228"/>
    <w:rsid w:val="00A339A4"/>
    <w:rsid w:val="00A33B4B"/>
    <w:rsid w:val="00A343BC"/>
    <w:rsid w:val="00A355F2"/>
    <w:rsid w:val="00A36320"/>
    <w:rsid w:val="00A40918"/>
    <w:rsid w:val="00A40D5B"/>
    <w:rsid w:val="00A40D6F"/>
    <w:rsid w:val="00A42D7A"/>
    <w:rsid w:val="00A459F3"/>
    <w:rsid w:val="00A473BF"/>
    <w:rsid w:val="00A50DED"/>
    <w:rsid w:val="00A514F8"/>
    <w:rsid w:val="00A52AF5"/>
    <w:rsid w:val="00A537C5"/>
    <w:rsid w:val="00A5388F"/>
    <w:rsid w:val="00A5451B"/>
    <w:rsid w:val="00A54619"/>
    <w:rsid w:val="00A547C3"/>
    <w:rsid w:val="00A561B9"/>
    <w:rsid w:val="00A5658D"/>
    <w:rsid w:val="00A60862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500E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76D04"/>
    <w:rsid w:val="00A8002A"/>
    <w:rsid w:val="00A80E5B"/>
    <w:rsid w:val="00A815A1"/>
    <w:rsid w:val="00A829CD"/>
    <w:rsid w:val="00A83613"/>
    <w:rsid w:val="00A83D9F"/>
    <w:rsid w:val="00A84052"/>
    <w:rsid w:val="00A849E5"/>
    <w:rsid w:val="00A84E57"/>
    <w:rsid w:val="00A86519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018B"/>
    <w:rsid w:val="00AD13A5"/>
    <w:rsid w:val="00AD1926"/>
    <w:rsid w:val="00AD1B74"/>
    <w:rsid w:val="00AD324C"/>
    <w:rsid w:val="00AD331F"/>
    <w:rsid w:val="00AD3EF2"/>
    <w:rsid w:val="00AD46A7"/>
    <w:rsid w:val="00AE1D8C"/>
    <w:rsid w:val="00AE2A3E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29D8"/>
    <w:rsid w:val="00B05A7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399A"/>
    <w:rsid w:val="00B14DD2"/>
    <w:rsid w:val="00B16C6D"/>
    <w:rsid w:val="00B17D38"/>
    <w:rsid w:val="00B210BC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55263"/>
    <w:rsid w:val="00B606B8"/>
    <w:rsid w:val="00B6086E"/>
    <w:rsid w:val="00B61B95"/>
    <w:rsid w:val="00B6394F"/>
    <w:rsid w:val="00B66C68"/>
    <w:rsid w:val="00B674D7"/>
    <w:rsid w:val="00B70584"/>
    <w:rsid w:val="00B712DA"/>
    <w:rsid w:val="00B71A71"/>
    <w:rsid w:val="00B721A0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490F"/>
    <w:rsid w:val="00B85336"/>
    <w:rsid w:val="00B8560D"/>
    <w:rsid w:val="00B87C65"/>
    <w:rsid w:val="00B90A4E"/>
    <w:rsid w:val="00B90D0A"/>
    <w:rsid w:val="00B914ED"/>
    <w:rsid w:val="00B918CF"/>
    <w:rsid w:val="00B91B91"/>
    <w:rsid w:val="00B936A5"/>
    <w:rsid w:val="00B936DD"/>
    <w:rsid w:val="00B939AA"/>
    <w:rsid w:val="00B948DA"/>
    <w:rsid w:val="00B9501C"/>
    <w:rsid w:val="00B9695A"/>
    <w:rsid w:val="00B97E3D"/>
    <w:rsid w:val="00BA0D0C"/>
    <w:rsid w:val="00BA1775"/>
    <w:rsid w:val="00BA45A9"/>
    <w:rsid w:val="00BA50EB"/>
    <w:rsid w:val="00BA5FD5"/>
    <w:rsid w:val="00BA6494"/>
    <w:rsid w:val="00BA78CE"/>
    <w:rsid w:val="00BB0BB7"/>
    <w:rsid w:val="00BB0C10"/>
    <w:rsid w:val="00BB1E0C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3F5F"/>
    <w:rsid w:val="00BE63F6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0476"/>
    <w:rsid w:val="00C1125C"/>
    <w:rsid w:val="00C12AD4"/>
    <w:rsid w:val="00C1372A"/>
    <w:rsid w:val="00C14FCC"/>
    <w:rsid w:val="00C163E0"/>
    <w:rsid w:val="00C178AE"/>
    <w:rsid w:val="00C207F1"/>
    <w:rsid w:val="00C20AB1"/>
    <w:rsid w:val="00C20E20"/>
    <w:rsid w:val="00C22EF5"/>
    <w:rsid w:val="00C23178"/>
    <w:rsid w:val="00C24004"/>
    <w:rsid w:val="00C241E9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6D78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7792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591B"/>
    <w:rsid w:val="00C96E9F"/>
    <w:rsid w:val="00C97CC6"/>
    <w:rsid w:val="00CA059D"/>
    <w:rsid w:val="00CA1D68"/>
    <w:rsid w:val="00CA21A6"/>
    <w:rsid w:val="00CA2F0C"/>
    <w:rsid w:val="00CA3D65"/>
    <w:rsid w:val="00CA3E53"/>
    <w:rsid w:val="00CA6314"/>
    <w:rsid w:val="00CA6418"/>
    <w:rsid w:val="00CA7078"/>
    <w:rsid w:val="00CB0090"/>
    <w:rsid w:val="00CB01EB"/>
    <w:rsid w:val="00CB35D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C703A"/>
    <w:rsid w:val="00CD02A2"/>
    <w:rsid w:val="00CD1E77"/>
    <w:rsid w:val="00CD236E"/>
    <w:rsid w:val="00CD3087"/>
    <w:rsid w:val="00CD7822"/>
    <w:rsid w:val="00CE020A"/>
    <w:rsid w:val="00CE0451"/>
    <w:rsid w:val="00CE45D4"/>
    <w:rsid w:val="00CE4A24"/>
    <w:rsid w:val="00CE6BAD"/>
    <w:rsid w:val="00CE6D17"/>
    <w:rsid w:val="00CE7E7A"/>
    <w:rsid w:val="00CF0209"/>
    <w:rsid w:val="00CF0A53"/>
    <w:rsid w:val="00CF10A9"/>
    <w:rsid w:val="00CF15C9"/>
    <w:rsid w:val="00CF190F"/>
    <w:rsid w:val="00CF193E"/>
    <w:rsid w:val="00CF1F38"/>
    <w:rsid w:val="00CF3A42"/>
    <w:rsid w:val="00CF40A9"/>
    <w:rsid w:val="00CF4499"/>
    <w:rsid w:val="00CF4A8D"/>
    <w:rsid w:val="00CF6C77"/>
    <w:rsid w:val="00CF6CE6"/>
    <w:rsid w:val="00CF7974"/>
    <w:rsid w:val="00D00658"/>
    <w:rsid w:val="00D00BDB"/>
    <w:rsid w:val="00D011E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3DA6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2E8A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5ABC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3BFF"/>
    <w:rsid w:val="00D9435D"/>
    <w:rsid w:val="00D968A5"/>
    <w:rsid w:val="00D97230"/>
    <w:rsid w:val="00D97EE8"/>
    <w:rsid w:val="00DA1BAB"/>
    <w:rsid w:val="00DA220D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D6CA4"/>
    <w:rsid w:val="00DE02BB"/>
    <w:rsid w:val="00DE0531"/>
    <w:rsid w:val="00DE11AD"/>
    <w:rsid w:val="00DE2E6C"/>
    <w:rsid w:val="00DE3577"/>
    <w:rsid w:val="00DE3ACB"/>
    <w:rsid w:val="00DE3F6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032"/>
    <w:rsid w:val="00E000FA"/>
    <w:rsid w:val="00E00BC6"/>
    <w:rsid w:val="00E0256A"/>
    <w:rsid w:val="00E02A1E"/>
    <w:rsid w:val="00E0339F"/>
    <w:rsid w:val="00E035F3"/>
    <w:rsid w:val="00E04840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093A"/>
    <w:rsid w:val="00E21021"/>
    <w:rsid w:val="00E21717"/>
    <w:rsid w:val="00E21A6D"/>
    <w:rsid w:val="00E23086"/>
    <w:rsid w:val="00E230A5"/>
    <w:rsid w:val="00E23844"/>
    <w:rsid w:val="00E24C7A"/>
    <w:rsid w:val="00E25E62"/>
    <w:rsid w:val="00E3199B"/>
    <w:rsid w:val="00E345FA"/>
    <w:rsid w:val="00E35679"/>
    <w:rsid w:val="00E3764B"/>
    <w:rsid w:val="00E37BB8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42CC"/>
    <w:rsid w:val="00E55D10"/>
    <w:rsid w:val="00E61928"/>
    <w:rsid w:val="00E6242E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0BD"/>
    <w:rsid w:val="00EB7D3B"/>
    <w:rsid w:val="00EB7F0E"/>
    <w:rsid w:val="00EC1F0C"/>
    <w:rsid w:val="00EC32E6"/>
    <w:rsid w:val="00EC59DC"/>
    <w:rsid w:val="00EC5FFC"/>
    <w:rsid w:val="00ED0A6F"/>
    <w:rsid w:val="00ED22EE"/>
    <w:rsid w:val="00ED283C"/>
    <w:rsid w:val="00ED2C55"/>
    <w:rsid w:val="00ED3102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9C"/>
    <w:rsid w:val="00F02CF4"/>
    <w:rsid w:val="00F0304F"/>
    <w:rsid w:val="00F038FE"/>
    <w:rsid w:val="00F0396F"/>
    <w:rsid w:val="00F048F1"/>
    <w:rsid w:val="00F04C35"/>
    <w:rsid w:val="00F05BF9"/>
    <w:rsid w:val="00F07C2D"/>
    <w:rsid w:val="00F100DA"/>
    <w:rsid w:val="00F119C2"/>
    <w:rsid w:val="00F12215"/>
    <w:rsid w:val="00F14300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008A"/>
    <w:rsid w:val="00F31E3F"/>
    <w:rsid w:val="00F32251"/>
    <w:rsid w:val="00F34AD6"/>
    <w:rsid w:val="00F36032"/>
    <w:rsid w:val="00F37ADE"/>
    <w:rsid w:val="00F40A98"/>
    <w:rsid w:val="00F4102A"/>
    <w:rsid w:val="00F4193C"/>
    <w:rsid w:val="00F42CF8"/>
    <w:rsid w:val="00F4323B"/>
    <w:rsid w:val="00F43830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3975"/>
    <w:rsid w:val="00F64544"/>
    <w:rsid w:val="00F65268"/>
    <w:rsid w:val="00F671AF"/>
    <w:rsid w:val="00F713B3"/>
    <w:rsid w:val="00F758F5"/>
    <w:rsid w:val="00F76438"/>
    <w:rsid w:val="00F764DE"/>
    <w:rsid w:val="00F80315"/>
    <w:rsid w:val="00F80B36"/>
    <w:rsid w:val="00F80B68"/>
    <w:rsid w:val="00F81580"/>
    <w:rsid w:val="00F83F9C"/>
    <w:rsid w:val="00F863B5"/>
    <w:rsid w:val="00F868E7"/>
    <w:rsid w:val="00F904D7"/>
    <w:rsid w:val="00F92867"/>
    <w:rsid w:val="00F9355A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290F"/>
    <w:rsid w:val="00FB4C50"/>
    <w:rsid w:val="00FB4D2F"/>
    <w:rsid w:val="00FB4F1E"/>
    <w:rsid w:val="00FC21D7"/>
    <w:rsid w:val="00FC25C6"/>
    <w:rsid w:val="00FC284A"/>
    <w:rsid w:val="00FC3186"/>
    <w:rsid w:val="00FC327E"/>
    <w:rsid w:val="00FC3865"/>
    <w:rsid w:val="00FC4F98"/>
    <w:rsid w:val="00FC5BDA"/>
    <w:rsid w:val="00FC5BE3"/>
    <w:rsid w:val="00FC67D2"/>
    <w:rsid w:val="00FC7E9A"/>
    <w:rsid w:val="00FD0217"/>
    <w:rsid w:val="00FD1D6A"/>
    <w:rsid w:val="00FD3416"/>
    <w:rsid w:val="00FD57A9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E6645"/>
    <w:rsid w:val="00FF0D40"/>
    <w:rsid w:val="00FF102C"/>
    <w:rsid w:val="00FF1155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3</cp:revision>
  <cp:lastPrinted>2021-02-26T07:38:00Z</cp:lastPrinted>
  <dcterms:created xsi:type="dcterms:W3CDTF">2021-11-24T10:48:00Z</dcterms:created>
  <dcterms:modified xsi:type="dcterms:W3CDTF">2021-11-24T10:50:00Z</dcterms:modified>
</cp:coreProperties>
</file>